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E097AF6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1856CD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2183AB34" w:rsidR="00752593" w:rsidRPr="00DD59F0" w:rsidRDefault="00393007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31CADA4" w14:textId="6DB660D0" w:rsidR="00484F88" w:rsidRPr="00520F90" w:rsidRDefault="001856CD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041BF" w14:textId="77777777" w:rsidR="00DE61CA" w:rsidRDefault="00DE61CA" w:rsidP="0038231F">
      <w:pPr>
        <w:spacing w:after="0" w:line="240" w:lineRule="auto"/>
      </w:pPr>
      <w:r>
        <w:separator/>
      </w:r>
    </w:p>
  </w:endnote>
  <w:endnote w:type="continuationSeparator" w:id="0">
    <w:p w14:paraId="63DB9263" w14:textId="77777777" w:rsidR="00DE61CA" w:rsidRDefault="00DE61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C1B5A" w14:textId="77777777" w:rsidR="00DE61CA" w:rsidRDefault="00DE61CA" w:rsidP="0038231F">
      <w:pPr>
        <w:spacing w:after="0" w:line="240" w:lineRule="auto"/>
      </w:pPr>
      <w:r>
        <w:separator/>
      </w:r>
    </w:p>
  </w:footnote>
  <w:footnote w:type="continuationSeparator" w:id="0">
    <w:p w14:paraId="76A31D52" w14:textId="77777777" w:rsidR="00DE61CA" w:rsidRDefault="00DE61CA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A0D-7D96-4C49-B2D2-D32BD93A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USTYNA PYCKA</cp:lastModifiedBy>
  <cp:revision>2</cp:revision>
  <cp:lastPrinted>2016-07-26T10:32:00Z</cp:lastPrinted>
  <dcterms:created xsi:type="dcterms:W3CDTF">2022-05-13T12:49:00Z</dcterms:created>
  <dcterms:modified xsi:type="dcterms:W3CDTF">2022-05-13T12:49:00Z</dcterms:modified>
</cp:coreProperties>
</file>